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971D" w14:textId="6A364F11" w:rsidR="00005179" w:rsidRDefault="00A1798C" w:rsidP="008A2A98">
      <w:pPr>
        <w:pStyle w:val="Title"/>
        <w:jc w:val="center"/>
      </w:pPr>
      <w:r>
        <w:t>2.1.3</w:t>
      </w:r>
    </w:p>
    <w:p w14:paraId="5D2A5237" w14:textId="0D9297FB" w:rsidR="001902CA" w:rsidRPr="00005179" w:rsidRDefault="00A1798C" w:rsidP="00005179">
      <w:pPr>
        <w:pStyle w:val="Preguntas"/>
      </w:pPr>
      <w:r w:rsidRPr="00005179">
        <w:t>1. Investigar cómo configurar el servidor DNS local en el sistema operativo donde estén trabajando. ¿Qué pasos</w:t>
      </w:r>
      <w:r w:rsidR="00E74A2E" w:rsidRPr="00005179">
        <w:t xml:space="preserve"> </w:t>
      </w:r>
      <w:r w:rsidRPr="00005179">
        <w:t>deben seguirse para tal fin?</w:t>
      </w:r>
    </w:p>
    <w:p w14:paraId="3BA0E50B" w14:textId="77777777" w:rsidR="0003696E" w:rsidRDefault="00BF7437" w:rsidP="00102AF7">
      <w:pPr>
        <w:pStyle w:val="Res"/>
      </w:pPr>
      <w:r>
        <w:t xml:space="preserve">Para este punto, explicaremos como lo hicimos nosotros que somos usuarios de Windows 10. </w:t>
      </w:r>
    </w:p>
    <w:p w14:paraId="267FA167" w14:textId="745DB3C5" w:rsidR="00BF7437" w:rsidRDefault="00BF7437" w:rsidP="00102AF7">
      <w:pPr>
        <w:pStyle w:val="Res"/>
        <w:numPr>
          <w:ilvl w:val="0"/>
          <w:numId w:val="3"/>
        </w:numPr>
      </w:pPr>
      <w:r>
        <w:t>Primero entramos al menú de configuración de Windows10 y luego vamos a la sección de configuración de Red.</w:t>
      </w:r>
    </w:p>
    <w:p w14:paraId="4E8FFFA1" w14:textId="29DCE9BA" w:rsidR="00825452" w:rsidRPr="00825452" w:rsidRDefault="00BF7437" w:rsidP="00102AF7">
      <w:pPr>
        <w:pStyle w:val="Res"/>
        <w:numPr>
          <w:ilvl w:val="0"/>
          <w:numId w:val="3"/>
        </w:numPr>
      </w:pPr>
      <w:r>
        <w:t>Luego nos vamos a la configuración Wifi/Ethernet dependiendo como tengamos conectada nuestra PC (en nuestro caso WIFI)</w:t>
      </w:r>
      <w:r w:rsidR="00825452">
        <w:t>. Aquí seleccionamos la opción de modificar las opciones del adaptador.</w:t>
      </w:r>
    </w:p>
    <w:p w14:paraId="36A52D6C" w14:textId="28E1FFD5" w:rsidR="00BF7437" w:rsidRDefault="00BF7437" w:rsidP="00102AF7">
      <w:pPr>
        <w:pStyle w:val="Res"/>
        <w:numPr>
          <w:ilvl w:val="0"/>
          <w:numId w:val="3"/>
        </w:numPr>
      </w:pPr>
      <w:r>
        <w:t xml:space="preserve">En este panel, veremos nuestra conexión actual. Vamos a entrar en la configuración de propiedades de </w:t>
      </w:r>
      <w:r w:rsidR="00005179">
        <w:t>esta</w:t>
      </w:r>
      <w:r>
        <w:t>.</w:t>
      </w:r>
    </w:p>
    <w:p w14:paraId="79CC5602" w14:textId="70A1C5DF" w:rsidR="00BF7437" w:rsidRDefault="00BF7437" w:rsidP="00102AF7">
      <w:pPr>
        <w:pStyle w:val="Res"/>
        <w:numPr>
          <w:ilvl w:val="0"/>
          <w:numId w:val="3"/>
        </w:numPr>
      </w:pPr>
      <w:r>
        <w:t>El siguiente paso es apretar en IPV4 y dirigirnos a sus propiedades</w:t>
      </w:r>
      <w:r w:rsidR="00C44DB6">
        <w:t>.</w:t>
      </w:r>
    </w:p>
    <w:p w14:paraId="06240220" w14:textId="20C846FF" w:rsidR="00C44DB6" w:rsidRPr="00C44DB6" w:rsidRDefault="00C44DB6" w:rsidP="00102AF7">
      <w:pPr>
        <w:pStyle w:val="Res"/>
        <w:numPr>
          <w:ilvl w:val="0"/>
          <w:numId w:val="3"/>
        </w:numPr>
      </w:pPr>
      <w:r>
        <w:t>Aquí seleccionamos que queremos usar la dirección 127.0.0.1 para resolver DNS.</w:t>
      </w:r>
    </w:p>
    <w:p w14:paraId="268047A1" w14:textId="635C33CB" w:rsidR="00C44DB6" w:rsidRPr="00C44DB6" w:rsidRDefault="00C44DB6" w:rsidP="00102AF7">
      <w:pPr>
        <w:pStyle w:val="Res"/>
      </w:pPr>
      <w:r w:rsidRPr="00C44DB6">
        <w:t xml:space="preserve">De por si </w:t>
      </w:r>
      <w:r w:rsidRPr="00C44DB6">
        <w:t>estos pasos no cambian</w:t>
      </w:r>
      <w:r w:rsidRPr="00C44DB6">
        <w:t xml:space="preserve"> el servidor DNS local del sistema operativo, pero si el de la red</w:t>
      </w:r>
      <w:r>
        <w:t xml:space="preserve"> que en definitiva tiene el mismo efecto mientras no se cambie de red.</w:t>
      </w:r>
    </w:p>
    <w:p w14:paraId="0C99FC79" w14:textId="3E58611B" w:rsidR="004D16AC" w:rsidRDefault="00A1798C" w:rsidP="00102AF7">
      <w:pPr>
        <w:pStyle w:val="Preguntas"/>
        <w:spacing w:before="240"/>
      </w:pPr>
      <w:r>
        <w:t>2. ¿Qué significado tiene la dirección IP 127.0.0.1?</w:t>
      </w:r>
    </w:p>
    <w:p w14:paraId="0A776D33" w14:textId="6BD278AD" w:rsidR="004D16AC" w:rsidRDefault="004D16AC" w:rsidP="00102AF7">
      <w:pPr>
        <w:pStyle w:val="Res"/>
      </w:pPr>
      <w:r>
        <w:t xml:space="preserve">La IP 127.0.0.1 hace referencia al localhost, lo cual significa que esta </w:t>
      </w:r>
      <w:r w:rsidR="00825452">
        <w:t xml:space="preserve">IP </w:t>
      </w:r>
      <w:r w:rsidR="00825452">
        <w:t>es la de nuestro</w:t>
      </w:r>
      <w:r>
        <w:t xml:space="preserve"> equipo.</w:t>
      </w:r>
    </w:p>
    <w:p w14:paraId="22A4FCB2" w14:textId="20C339E7" w:rsidR="004D16AC" w:rsidRDefault="00A1798C" w:rsidP="00005179">
      <w:pPr>
        <w:pStyle w:val="Preguntas"/>
      </w:pPr>
      <w:r>
        <w:t>3. A partir de todo lo anterior, ejecutar el proxy DNS y colocar la dirección IP 127.0.0.1 como servidor DNS</w:t>
      </w:r>
      <w:r w:rsidR="00E74A2E">
        <w:t xml:space="preserve"> </w:t>
      </w:r>
      <w:r>
        <w:t xml:space="preserve">local del sistema operativo. Abrir un navegador web a elección y navegar a </w:t>
      </w:r>
      <w:r>
        <w:rPr>
          <w:rFonts w:ascii="Courier New" w:hAnsi="Courier New" w:cs="Courier New"/>
        </w:rPr>
        <w:t>www.google.com</w:t>
      </w:r>
      <w:r>
        <w:t>. ¿Qué se</w:t>
      </w:r>
      <w:r w:rsidR="00E74A2E">
        <w:t xml:space="preserve"> </w:t>
      </w:r>
      <w:r>
        <w:t>observa en la consola del proxy DNS? ¿El navegador web logró mostrar la página de inicio de Google?</w:t>
      </w:r>
    </w:p>
    <w:p w14:paraId="2E7EF0DD" w14:textId="77777777" w:rsidR="00A342F5" w:rsidRPr="00914CF4" w:rsidRDefault="00A342F5" w:rsidP="00102AF7">
      <w:pPr>
        <w:spacing w:after="0"/>
        <w:ind w:left="720"/>
        <w:rPr>
          <w:rStyle w:val="NormalTok"/>
          <w:szCs w:val="24"/>
          <w:highlight w:val="lightGray"/>
          <w:lang w:val="es-AR"/>
        </w:rPr>
      </w:pPr>
      <w:r w:rsidRPr="00914CF4">
        <w:rPr>
          <w:rStyle w:val="NormalTok"/>
          <w:szCs w:val="24"/>
          <w:highlight w:val="lightGray"/>
          <w:lang w:val="es-AR"/>
        </w:rPr>
        <w:t>[*]Query recibida: A www.google.com (de 127.0.0.1:63032)</w:t>
      </w:r>
    </w:p>
    <w:p w14:paraId="56EB0A9A" w14:textId="77777777" w:rsidR="004D16AC" w:rsidRPr="00825452" w:rsidRDefault="00A342F5" w:rsidP="00102AF7">
      <w:pPr>
        <w:spacing w:after="0"/>
        <w:ind w:left="720"/>
        <w:rPr>
          <w:rStyle w:val="NormalTok"/>
          <w:szCs w:val="24"/>
          <w:lang w:val="es-AR"/>
        </w:rPr>
      </w:pPr>
      <w:r w:rsidRPr="00914CF4">
        <w:rPr>
          <w:rStyle w:val="NormalTok"/>
          <w:szCs w:val="24"/>
          <w:highlight w:val="lightGray"/>
          <w:lang w:val="es-AR"/>
        </w:rPr>
        <w:t>[*]Respondiendo 142.251.133.228 (vía 1.1.1.1)</w:t>
      </w:r>
    </w:p>
    <w:p w14:paraId="12029841" w14:textId="0D9D1059" w:rsidR="00A342F5" w:rsidRDefault="00A342F5" w:rsidP="00102AF7">
      <w:pPr>
        <w:pStyle w:val="Res"/>
      </w:pPr>
      <w:r>
        <w:t xml:space="preserve">Si, se </w:t>
      </w:r>
      <w:r w:rsidR="00005179">
        <w:t>logró</w:t>
      </w:r>
      <w:r>
        <w:t xml:space="preserve"> mostrar.</w:t>
      </w:r>
    </w:p>
    <w:p w14:paraId="0897B515" w14:textId="69081708" w:rsidR="004D16AC" w:rsidRDefault="00A1798C" w:rsidP="00005179">
      <w:pPr>
        <w:pStyle w:val="Preguntas"/>
      </w:pPr>
      <w:r>
        <w:t>4. Dejar que transcurra cierto tiempo hasta que aparezca algún otro log en la consola del proxy DNS. ¿A qué</w:t>
      </w:r>
      <w:r w:rsidR="00E74A2E">
        <w:t xml:space="preserve"> </w:t>
      </w:r>
      <w:r>
        <w:t>pueden deberse estas queries?</w:t>
      </w:r>
    </w:p>
    <w:p w14:paraId="3F0A9456" w14:textId="77777777" w:rsidR="004D16AC" w:rsidRDefault="004D16AC" w:rsidP="00102AF7">
      <w:pPr>
        <w:pStyle w:val="Res"/>
      </w:pPr>
      <w:r>
        <w:t>Puede surgir por aplicaciones en segundo plano, por ejemplo, si estamos usando Spotify y pasa de canción, Spotify realizara una query automáticamente para descargar la misma.</w:t>
      </w:r>
    </w:p>
    <w:p w14:paraId="13E97971" w14:textId="388D6BFD" w:rsidR="00A1798C" w:rsidRPr="008A2A98" w:rsidRDefault="00A1798C" w:rsidP="008A2A98">
      <w:pPr>
        <w:pStyle w:val="Preguntas"/>
      </w:pPr>
      <w:r>
        <w:t xml:space="preserve">5. Repetir la pregunta 3. ejecutando el proxy DNS con un mapeo predeterminado de </w:t>
      </w:r>
      <w:r>
        <w:rPr>
          <w:rFonts w:ascii="Courier New" w:hAnsi="Courier New" w:cs="Courier New"/>
        </w:rPr>
        <w:t xml:space="preserve">www.google.com </w:t>
      </w:r>
      <w:r>
        <w:t>a la</w:t>
      </w:r>
      <w:r w:rsidR="00E74A2E">
        <w:t xml:space="preserve"> </w:t>
      </w:r>
      <w:r>
        <w:t xml:space="preserve">dirección IP de </w:t>
      </w:r>
      <w:r>
        <w:rPr>
          <w:rFonts w:ascii="Courier New" w:hAnsi="Courier New" w:cs="Courier New"/>
        </w:rPr>
        <w:t>www.infobae.com</w:t>
      </w:r>
      <w:r>
        <w:t>. ¿Qué sucede en este caso? ¿Por qué?</w:t>
      </w:r>
    </w:p>
    <w:p w14:paraId="3509359A" w14:textId="06180580" w:rsidR="00005179" w:rsidRDefault="00C44DB6" w:rsidP="00102AF7">
      <w:pPr>
        <w:pStyle w:val="Res"/>
      </w:pPr>
      <w:r>
        <w:t>Recibimos</w:t>
      </w:r>
      <w:r w:rsidR="00005179">
        <w:t xml:space="preserve"> la siguiente salida por la consola:</w:t>
      </w:r>
    </w:p>
    <w:p w14:paraId="3CBFA1B9" w14:textId="77777777" w:rsidR="00005179" w:rsidRPr="00914CF4" w:rsidRDefault="00005179" w:rsidP="00102AF7">
      <w:pPr>
        <w:spacing w:after="0" w:line="240" w:lineRule="auto"/>
        <w:ind w:left="720"/>
        <w:jc w:val="both"/>
        <w:rPr>
          <w:rStyle w:val="NormalTok"/>
          <w:szCs w:val="24"/>
          <w:highlight w:val="lightGray"/>
          <w:lang w:val="es-AR"/>
        </w:rPr>
      </w:pPr>
      <w:r w:rsidRPr="00914CF4">
        <w:rPr>
          <w:rStyle w:val="NormalTok"/>
          <w:szCs w:val="24"/>
          <w:highlight w:val="lightGray"/>
          <w:lang w:val="es-AR"/>
        </w:rPr>
        <w:t>[*]Query recibida: A www.google.com (de 127.0.0.1:64966)</w:t>
      </w:r>
    </w:p>
    <w:p w14:paraId="24143684" w14:textId="1E394715" w:rsidR="004D16AC" w:rsidRPr="00825452" w:rsidRDefault="00005179" w:rsidP="00102AF7">
      <w:pPr>
        <w:spacing w:after="0" w:line="240" w:lineRule="auto"/>
        <w:ind w:left="720"/>
        <w:jc w:val="both"/>
        <w:rPr>
          <w:rStyle w:val="NormalTok"/>
          <w:szCs w:val="24"/>
          <w:lang w:val="es-AR"/>
        </w:rPr>
      </w:pPr>
      <w:r w:rsidRPr="00914CF4">
        <w:rPr>
          <w:rStyle w:val="NormalTok"/>
          <w:szCs w:val="24"/>
          <w:highlight w:val="lightGray"/>
          <w:lang w:val="es-AR"/>
        </w:rPr>
        <w:t>[*]Respondiendo 95.101.24.158 (predeterminado)</w:t>
      </w:r>
    </w:p>
    <w:p w14:paraId="440471C2" w14:textId="3BC8F17B" w:rsidR="00005179" w:rsidRPr="00005179" w:rsidRDefault="00005179" w:rsidP="00914CF4">
      <w:pPr>
        <w:pStyle w:val="Res"/>
      </w:pPr>
      <w:r>
        <w:t xml:space="preserve">Si hacemos un dig de </w:t>
      </w:r>
      <w:r w:rsidRPr="00005179">
        <w:rPr>
          <w:i/>
          <w:iCs/>
        </w:rPr>
        <w:t>www.google.com</w:t>
      </w:r>
      <w:r>
        <w:rPr>
          <w:i/>
          <w:iCs/>
        </w:rPr>
        <w:t xml:space="preserve"> </w:t>
      </w:r>
      <w:r>
        <w:t xml:space="preserve">nos devuelve en la zona de respuestas que recibió la </w:t>
      </w:r>
      <w:r w:rsidR="00825452">
        <w:t xml:space="preserve">IP </w:t>
      </w:r>
      <w:r w:rsidRPr="00A342F5">
        <w:t>190.94.188.51</w:t>
      </w:r>
      <w:r>
        <w:t xml:space="preserve"> que es la que le corresponde a Infobae. Sin </w:t>
      </w:r>
      <w:r w:rsidR="00825452">
        <w:t>embargo,</w:t>
      </w:r>
      <w:r>
        <w:t xml:space="preserve"> cuando lo corremos en el navegador Firefox, devuelve una advertencia que dice que no se pudo conectar debido a un posible riesgo de seguridad. Devuelve esto porque, como explica la advertencia, el certificado de seguridad que estaba </w:t>
      </w:r>
      <w:r w:rsidR="00825452">
        <w:t>esperando no le llego y por eso no puede abrir la página.</w:t>
      </w:r>
    </w:p>
    <w:p w14:paraId="257BEDAF" w14:textId="15DCEA2E" w:rsidR="00FA459E" w:rsidRDefault="00E74A2E" w:rsidP="008A2A98">
      <w:pPr>
        <w:pStyle w:val="Title"/>
        <w:jc w:val="center"/>
      </w:pPr>
      <w:r>
        <w:lastRenderedPageBreak/>
        <w:t>2</w:t>
      </w:r>
      <w:r w:rsidR="00A1798C">
        <w:t>.2.3</w:t>
      </w:r>
    </w:p>
    <w:p w14:paraId="35AE398C" w14:textId="45CE4940" w:rsidR="00FA459E" w:rsidRPr="00FA459E" w:rsidRDefault="00FA459E" w:rsidP="00FA459E">
      <w:pPr>
        <w:spacing w:after="0"/>
        <w:rPr>
          <w:rFonts w:ascii="Arial" w:hAnsi="Arial" w:cs="Arial"/>
        </w:rPr>
      </w:pPr>
    </w:p>
    <w:p w14:paraId="55F33413" w14:textId="4FEC4209" w:rsidR="00A342F5" w:rsidRPr="00FA459E" w:rsidRDefault="00A1798C" w:rsidP="00FA459E">
      <w:pPr>
        <w:pStyle w:val="Preguntas"/>
        <w:rPr>
          <w:rFonts w:ascii="Arial" w:hAnsi="Arial"/>
        </w:rPr>
      </w:pPr>
      <w:r>
        <w:t xml:space="preserve">1. Ejecutar el servidor HTTP y en otra consola utilizar </w:t>
      </w:r>
      <w:r>
        <w:rPr>
          <w:rFonts w:ascii="Courier New" w:hAnsi="Courier New" w:cs="Courier New"/>
        </w:rPr>
        <w:t xml:space="preserve">netcat </w:t>
      </w:r>
      <w:r>
        <w:t>para conectarse al mismo y reproducir el</w:t>
      </w:r>
      <w:r w:rsidR="00E74A2E">
        <w:t xml:space="preserve"> </w:t>
      </w:r>
      <w:r>
        <w:t>tercer ejemplo de la sección 2.2.2. Transcribir los intercambios de mensajes</w:t>
      </w:r>
      <w:r w:rsidR="00E74A2E">
        <w:t xml:space="preserve"> </w:t>
      </w:r>
      <w:r>
        <w:t>HTTP. ¿Se obtuvo el</w:t>
      </w:r>
      <w:r w:rsidR="00E74A2E">
        <w:t xml:space="preserve"> </w:t>
      </w:r>
      <w:r>
        <w:t>funcionamiento esperado?</w:t>
      </w:r>
    </w:p>
    <w:p w14:paraId="27E4CCE6" w14:textId="379E98A2" w:rsidR="00EA180D" w:rsidRPr="005341E4" w:rsidRDefault="00EA180D" w:rsidP="00914CF4">
      <w:pPr>
        <w:pStyle w:val="Res"/>
      </w:pPr>
      <w:r w:rsidRPr="005341E4">
        <w:t xml:space="preserve">La consola de netcat: (en azul </w:t>
      </w:r>
      <w:r w:rsidR="005341E4" w:rsidRPr="005341E4">
        <w:t>son inputs nuestros)</w:t>
      </w:r>
    </w:p>
    <w:p w14:paraId="2F8165D0" w14:textId="77777777" w:rsidR="00EA180D" w:rsidRPr="00914CF4" w:rsidRDefault="00EA180D" w:rsidP="00914CF4">
      <w:pPr>
        <w:pStyle w:val="Preguntas"/>
        <w:spacing w:after="0"/>
        <w:ind w:left="1440"/>
        <w:rPr>
          <w:rStyle w:val="NormalTok"/>
          <w:rFonts w:cstheme="minorBidi"/>
          <w:b w:val="0"/>
          <w:bCs w:val="0"/>
          <w:i w:val="0"/>
          <w:szCs w:val="24"/>
          <w:highlight w:val="lightGray"/>
          <w:lang w:val="en-US"/>
        </w:rPr>
      </w:pPr>
      <w:r w:rsidRPr="00914CF4">
        <w:rPr>
          <w:rStyle w:val="NormalTok"/>
          <w:rFonts w:cstheme="minorBidi"/>
          <w:b w:val="0"/>
          <w:bCs w:val="0"/>
          <w:i w:val="0"/>
          <w:color w:val="4F81BD" w:themeColor="accent1"/>
          <w:szCs w:val="24"/>
          <w:highlight w:val="lightGray"/>
          <w:lang w:val="en-US"/>
        </w:rPr>
        <w:t>GET / HTTP/1.1 Host: www.infobae.com</w:t>
      </w:r>
    </w:p>
    <w:p w14:paraId="122BB44F" w14:textId="77777777" w:rsidR="00EA180D" w:rsidRPr="00914CF4" w:rsidRDefault="00EA180D" w:rsidP="00914CF4">
      <w:pPr>
        <w:pStyle w:val="Preguntas"/>
        <w:spacing w:after="0"/>
        <w:ind w:left="1440"/>
        <w:rPr>
          <w:rStyle w:val="NormalTok"/>
          <w:rFonts w:cstheme="minorBidi"/>
          <w:b w:val="0"/>
          <w:bCs w:val="0"/>
          <w:i w:val="0"/>
          <w:szCs w:val="24"/>
          <w:highlight w:val="lightGray"/>
          <w:lang w:val="es-AR"/>
        </w:rPr>
      </w:pPr>
      <w:r w:rsidRPr="00914CF4">
        <w:rPr>
          <w:rStyle w:val="NormalTok"/>
          <w:rFonts w:cstheme="minorBidi"/>
          <w:b w:val="0"/>
          <w:bCs w:val="0"/>
          <w:i w:val="0"/>
          <w:szCs w:val="24"/>
          <w:highlight w:val="lightGray"/>
          <w:lang w:val="es-AR"/>
        </w:rPr>
        <w:t>HTTP/1.1 200 OK</w:t>
      </w:r>
    </w:p>
    <w:p w14:paraId="69F639CE" w14:textId="377AD307" w:rsidR="00EA180D" w:rsidRPr="00914CF4" w:rsidRDefault="00EA180D" w:rsidP="00914CF4">
      <w:pPr>
        <w:pStyle w:val="Preguntas"/>
        <w:spacing w:after="0"/>
        <w:ind w:left="1440"/>
        <w:rPr>
          <w:rStyle w:val="NormalTok"/>
          <w:rFonts w:cstheme="minorBidi"/>
          <w:b w:val="0"/>
          <w:bCs w:val="0"/>
          <w:i w:val="0"/>
          <w:szCs w:val="24"/>
          <w:highlight w:val="lightGray"/>
          <w:lang w:val="es-AR"/>
        </w:rPr>
      </w:pPr>
      <w:r w:rsidRPr="00914CF4">
        <w:rPr>
          <w:rStyle w:val="NormalTok"/>
          <w:rFonts w:cstheme="minorBidi"/>
          <w:b w:val="0"/>
          <w:bCs w:val="0"/>
          <w:i w:val="0"/>
          <w:szCs w:val="24"/>
          <w:highlight w:val="lightGray"/>
          <w:lang w:val="es-AR"/>
        </w:rPr>
        <w:t>Content-Type: text/html</w:t>
      </w:r>
    </w:p>
    <w:p w14:paraId="26147DF0" w14:textId="77777777" w:rsidR="00EA180D" w:rsidRPr="00914CF4" w:rsidRDefault="00EA180D" w:rsidP="00914CF4">
      <w:pPr>
        <w:pStyle w:val="Preguntas"/>
        <w:spacing w:after="0"/>
        <w:ind w:left="1440"/>
        <w:rPr>
          <w:rStyle w:val="NormalTok"/>
          <w:rFonts w:cstheme="minorBidi"/>
          <w:b w:val="0"/>
          <w:bCs w:val="0"/>
          <w:i w:val="0"/>
          <w:szCs w:val="24"/>
          <w:highlight w:val="lightGray"/>
          <w:lang w:val="es-AR"/>
        </w:rPr>
      </w:pPr>
      <w:r w:rsidRPr="00914CF4">
        <w:rPr>
          <w:rStyle w:val="NormalTok"/>
          <w:rFonts w:cstheme="minorBidi"/>
          <w:b w:val="0"/>
          <w:bCs w:val="0"/>
          <w:i w:val="0"/>
          <w:szCs w:val="24"/>
          <w:highlight w:val="lightGray"/>
          <w:lang w:val="es-AR"/>
        </w:rPr>
        <w:t>&lt;html&gt;</w:t>
      </w:r>
    </w:p>
    <w:p w14:paraId="7B301B74" w14:textId="77777777" w:rsidR="00EA180D" w:rsidRPr="00914CF4" w:rsidRDefault="00EA180D" w:rsidP="00914CF4">
      <w:pPr>
        <w:pStyle w:val="Preguntas"/>
        <w:spacing w:after="0"/>
        <w:ind w:left="1440"/>
        <w:rPr>
          <w:rStyle w:val="NormalTok"/>
          <w:rFonts w:cstheme="minorBidi"/>
          <w:b w:val="0"/>
          <w:bCs w:val="0"/>
          <w:i w:val="0"/>
          <w:szCs w:val="24"/>
          <w:highlight w:val="lightGray"/>
          <w:lang w:val="es-AR"/>
        </w:rPr>
      </w:pPr>
      <w:r w:rsidRPr="00914CF4">
        <w:rPr>
          <w:rStyle w:val="NormalTok"/>
          <w:rFonts w:cstheme="minorBidi"/>
          <w:b w:val="0"/>
          <w:bCs w:val="0"/>
          <w:i w:val="0"/>
          <w:szCs w:val="24"/>
          <w:highlight w:val="lightGray"/>
          <w:lang w:val="es-AR"/>
        </w:rPr>
        <w:t xml:space="preserve">    &lt;head&gt;</w:t>
      </w:r>
    </w:p>
    <w:p w14:paraId="7F9A24FA" w14:textId="77777777" w:rsidR="00EA180D" w:rsidRPr="00914CF4" w:rsidRDefault="00EA180D" w:rsidP="00914CF4">
      <w:pPr>
        <w:pStyle w:val="Preguntas"/>
        <w:spacing w:after="0"/>
        <w:ind w:left="1440"/>
        <w:rPr>
          <w:rStyle w:val="NormalTok"/>
          <w:rFonts w:cstheme="minorBidi"/>
          <w:b w:val="0"/>
          <w:bCs w:val="0"/>
          <w:i w:val="0"/>
          <w:szCs w:val="24"/>
          <w:highlight w:val="lightGray"/>
          <w:lang w:val="es-AR"/>
        </w:rPr>
      </w:pPr>
      <w:r w:rsidRPr="00914CF4">
        <w:rPr>
          <w:rStyle w:val="NormalTok"/>
          <w:rFonts w:cstheme="minorBidi"/>
          <w:b w:val="0"/>
          <w:bCs w:val="0"/>
          <w:i w:val="0"/>
          <w:szCs w:val="24"/>
          <w:highlight w:val="lightGray"/>
          <w:lang w:val="es-AR"/>
        </w:rPr>
        <w:t xml:space="preserve">        &lt;title&gt;HTTP 200 Response&lt;/title&gt;</w:t>
      </w:r>
    </w:p>
    <w:p w14:paraId="57898421" w14:textId="77777777" w:rsidR="00EA180D" w:rsidRPr="00914CF4" w:rsidRDefault="00EA180D" w:rsidP="00914CF4">
      <w:pPr>
        <w:pStyle w:val="Preguntas"/>
        <w:spacing w:after="0"/>
        <w:ind w:left="1440"/>
        <w:rPr>
          <w:rStyle w:val="NormalTok"/>
          <w:rFonts w:cstheme="minorBidi"/>
          <w:b w:val="0"/>
          <w:bCs w:val="0"/>
          <w:i w:val="0"/>
          <w:szCs w:val="24"/>
          <w:highlight w:val="lightGray"/>
          <w:lang w:val="es-AR"/>
        </w:rPr>
      </w:pPr>
      <w:r w:rsidRPr="00914CF4">
        <w:rPr>
          <w:rStyle w:val="NormalTok"/>
          <w:rFonts w:cstheme="minorBidi"/>
          <w:b w:val="0"/>
          <w:bCs w:val="0"/>
          <w:i w:val="0"/>
          <w:szCs w:val="24"/>
          <w:highlight w:val="lightGray"/>
          <w:lang w:val="es-AR"/>
        </w:rPr>
        <w:t xml:space="preserve">    &lt;/head&gt;</w:t>
      </w:r>
    </w:p>
    <w:p w14:paraId="519EC2D3" w14:textId="77777777" w:rsidR="00EA180D" w:rsidRPr="00914CF4" w:rsidRDefault="00EA180D" w:rsidP="00914CF4">
      <w:pPr>
        <w:pStyle w:val="Preguntas"/>
        <w:spacing w:after="0"/>
        <w:ind w:left="1440"/>
        <w:rPr>
          <w:rStyle w:val="NormalTok"/>
          <w:rFonts w:cstheme="minorBidi"/>
          <w:b w:val="0"/>
          <w:bCs w:val="0"/>
          <w:i w:val="0"/>
          <w:szCs w:val="24"/>
          <w:highlight w:val="lightGray"/>
          <w:lang w:val="es-AR"/>
        </w:rPr>
      </w:pPr>
      <w:r w:rsidRPr="00914CF4">
        <w:rPr>
          <w:rStyle w:val="NormalTok"/>
          <w:rFonts w:cstheme="minorBidi"/>
          <w:b w:val="0"/>
          <w:bCs w:val="0"/>
          <w:i w:val="0"/>
          <w:szCs w:val="24"/>
          <w:highlight w:val="lightGray"/>
          <w:lang w:val="es-AR"/>
        </w:rPr>
        <w:t xml:space="preserve">    &lt;body&gt;</w:t>
      </w:r>
    </w:p>
    <w:p w14:paraId="52A4F483" w14:textId="77777777" w:rsidR="00EA180D" w:rsidRPr="00914CF4" w:rsidRDefault="00EA180D" w:rsidP="00914CF4">
      <w:pPr>
        <w:pStyle w:val="Preguntas"/>
        <w:spacing w:after="0"/>
        <w:ind w:left="1440"/>
        <w:rPr>
          <w:rStyle w:val="NormalTok"/>
          <w:rFonts w:cstheme="minorBidi"/>
          <w:b w:val="0"/>
          <w:bCs w:val="0"/>
          <w:i w:val="0"/>
          <w:szCs w:val="24"/>
          <w:highlight w:val="lightGray"/>
          <w:lang w:val="es-AR"/>
        </w:rPr>
      </w:pPr>
      <w:r w:rsidRPr="00914CF4">
        <w:rPr>
          <w:rStyle w:val="NormalTok"/>
          <w:rFonts w:cstheme="minorBidi"/>
          <w:b w:val="0"/>
          <w:bCs w:val="0"/>
          <w:i w:val="0"/>
          <w:szCs w:val="24"/>
          <w:highlight w:val="lightGray"/>
          <w:lang w:val="es-AR"/>
        </w:rPr>
        <w:t xml:space="preserve">        &lt;h1&gt;Success!&lt;/h1&gt;</w:t>
      </w:r>
    </w:p>
    <w:p w14:paraId="1D4539F5" w14:textId="77777777" w:rsidR="00EA180D" w:rsidRPr="00914CF4" w:rsidRDefault="00EA180D" w:rsidP="00914CF4">
      <w:pPr>
        <w:pStyle w:val="Preguntas"/>
        <w:spacing w:after="0"/>
        <w:ind w:left="1440"/>
        <w:rPr>
          <w:rStyle w:val="NormalTok"/>
          <w:rFonts w:cstheme="minorBidi"/>
          <w:b w:val="0"/>
          <w:bCs w:val="0"/>
          <w:i w:val="0"/>
          <w:szCs w:val="24"/>
          <w:highlight w:val="lightGray"/>
          <w:lang w:val="es-AR"/>
        </w:rPr>
      </w:pPr>
      <w:r w:rsidRPr="00914CF4">
        <w:rPr>
          <w:rStyle w:val="NormalTok"/>
          <w:rFonts w:cstheme="minorBidi"/>
          <w:b w:val="0"/>
          <w:bCs w:val="0"/>
          <w:i w:val="0"/>
          <w:szCs w:val="24"/>
          <w:highlight w:val="lightGray"/>
          <w:lang w:val="es-AR"/>
        </w:rPr>
        <w:t xml:space="preserve">        &lt;p&gt;This is an example of an HTTP response with a status code of 200 and HTML content.&lt;/p&gt;</w:t>
      </w:r>
    </w:p>
    <w:p w14:paraId="03CD22DB" w14:textId="77777777" w:rsidR="00EA180D" w:rsidRPr="00914CF4" w:rsidRDefault="00EA180D" w:rsidP="00914CF4">
      <w:pPr>
        <w:pStyle w:val="Preguntas"/>
        <w:spacing w:after="0"/>
        <w:ind w:left="1440"/>
        <w:rPr>
          <w:rStyle w:val="NormalTok"/>
          <w:rFonts w:cstheme="minorBidi"/>
          <w:b w:val="0"/>
          <w:bCs w:val="0"/>
          <w:i w:val="0"/>
          <w:szCs w:val="24"/>
          <w:highlight w:val="lightGray"/>
          <w:lang w:val="es-AR"/>
        </w:rPr>
      </w:pPr>
      <w:r w:rsidRPr="00914CF4">
        <w:rPr>
          <w:rStyle w:val="NormalTok"/>
          <w:rFonts w:cstheme="minorBidi"/>
          <w:b w:val="0"/>
          <w:bCs w:val="0"/>
          <w:i w:val="0"/>
          <w:szCs w:val="24"/>
          <w:highlight w:val="lightGray"/>
          <w:lang w:val="es-AR"/>
        </w:rPr>
        <w:t xml:space="preserve">    &lt;/body&gt;</w:t>
      </w:r>
    </w:p>
    <w:p w14:paraId="34D49F2C" w14:textId="77777777" w:rsidR="00EA180D" w:rsidRDefault="00EA180D" w:rsidP="00914CF4">
      <w:pPr>
        <w:pStyle w:val="Preguntas"/>
        <w:spacing w:after="0"/>
        <w:ind w:left="1440"/>
        <w:rPr>
          <w:rStyle w:val="NormalTok"/>
          <w:rFonts w:cstheme="minorBidi"/>
          <w:b w:val="0"/>
          <w:bCs w:val="0"/>
          <w:i w:val="0"/>
          <w:szCs w:val="24"/>
          <w:lang w:val="es-AR"/>
        </w:rPr>
      </w:pPr>
      <w:r w:rsidRPr="00914CF4">
        <w:rPr>
          <w:rStyle w:val="NormalTok"/>
          <w:rFonts w:cstheme="minorBidi"/>
          <w:b w:val="0"/>
          <w:bCs w:val="0"/>
          <w:i w:val="0"/>
          <w:szCs w:val="24"/>
          <w:highlight w:val="lightGray"/>
          <w:lang w:val="es-AR"/>
        </w:rPr>
        <w:t xml:space="preserve">    &lt;/html&gt;</w:t>
      </w:r>
    </w:p>
    <w:p w14:paraId="69D1FA43" w14:textId="77777777" w:rsidR="00EA180D" w:rsidRDefault="00EA180D" w:rsidP="00914CF4">
      <w:pPr>
        <w:pStyle w:val="Preguntas"/>
        <w:spacing w:after="0"/>
        <w:ind w:left="1440"/>
        <w:rPr>
          <w:rStyle w:val="NormalTok"/>
          <w:rFonts w:cstheme="minorBidi"/>
          <w:b w:val="0"/>
          <w:bCs w:val="0"/>
          <w:i w:val="0"/>
          <w:szCs w:val="24"/>
          <w:lang w:val="es-AR"/>
        </w:rPr>
      </w:pPr>
    </w:p>
    <w:p w14:paraId="6FBEDD88" w14:textId="5BEB380C" w:rsidR="00EA180D" w:rsidRPr="00914CF4" w:rsidRDefault="00EA180D" w:rsidP="00914CF4">
      <w:pPr>
        <w:pStyle w:val="Preguntas"/>
        <w:spacing w:after="0"/>
        <w:ind w:left="1440"/>
        <w:rPr>
          <w:rStyle w:val="NormalTok"/>
          <w:rFonts w:cstheme="minorBidi"/>
          <w:b w:val="0"/>
          <w:bCs w:val="0"/>
          <w:i w:val="0"/>
          <w:color w:val="4F81BD" w:themeColor="accent1"/>
          <w:szCs w:val="24"/>
          <w:highlight w:val="lightGray"/>
          <w:lang w:val="en-US"/>
        </w:rPr>
      </w:pPr>
      <w:r w:rsidRPr="00914CF4">
        <w:rPr>
          <w:rStyle w:val="NormalTok"/>
          <w:rFonts w:cstheme="minorBidi"/>
          <w:b w:val="0"/>
          <w:bCs w:val="0"/>
          <w:i w:val="0"/>
          <w:color w:val="4F81BD" w:themeColor="accent1"/>
          <w:szCs w:val="24"/>
          <w:highlight w:val="lightGray"/>
          <w:lang w:val="en-US"/>
        </w:rPr>
        <w:t>GET / HTTP/1.1 Host: www.uba.ar</w:t>
      </w:r>
    </w:p>
    <w:p w14:paraId="0845B088" w14:textId="77777777" w:rsidR="00EA180D" w:rsidRPr="00914CF4" w:rsidRDefault="00EA180D" w:rsidP="00914CF4">
      <w:pPr>
        <w:pStyle w:val="Preguntas"/>
        <w:spacing w:after="0"/>
        <w:ind w:left="1440"/>
        <w:rPr>
          <w:rStyle w:val="NormalTok"/>
          <w:rFonts w:cstheme="minorBidi"/>
          <w:b w:val="0"/>
          <w:bCs w:val="0"/>
          <w:i w:val="0"/>
          <w:szCs w:val="24"/>
          <w:highlight w:val="lightGray"/>
          <w:lang w:val="es-AR"/>
        </w:rPr>
      </w:pPr>
      <w:r w:rsidRPr="00914CF4">
        <w:rPr>
          <w:rStyle w:val="NormalTok"/>
          <w:rFonts w:cstheme="minorBidi"/>
          <w:b w:val="0"/>
          <w:bCs w:val="0"/>
          <w:i w:val="0"/>
          <w:szCs w:val="24"/>
          <w:highlight w:val="lightGray"/>
          <w:lang w:val="es-AR"/>
        </w:rPr>
        <w:t>HTTP/1.1 301 Moved Permanently</w:t>
      </w:r>
    </w:p>
    <w:p w14:paraId="74920A46" w14:textId="77777777" w:rsidR="00EA180D" w:rsidRPr="00EA180D" w:rsidRDefault="00EA180D" w:rsidP="00914CF4">
      <w:pPr>
        <w:pStyle w:val="Preguntas"/>
        <w:spacing w:after="0"/>
        <w:ind w:left="1440"/>
        <w:rPr>
          <w:rStyle w:val="NormalTok"/>
          <w:rFonts w:cstheme="minorBidi"/>
          <w:b w:val="0"/>
          <w:bCs w:val="0"/>
          <w:i w:val="0"/>
          <w:szCs w:val="24"/>
          <w:lang w:val="es-AR"/>
        </w:rPr>
      </w:pPr>
      <w:r w:rsidRPr="00914CF4">
        <w:rPr>
          <w:rStyle w:val="NormalTok"/>
          <w:rFonts w:cstheme="minorBidi"/>
          <w:b w:val="0"/>
          <w:bCs w:val="0"/>
          <w:i w:val="0"/>
          <w:szCs w:val="24"/>
          <w:highlight w:val="lightGray"/>
          <w:lang w:val="es-AR"/>
        </w:rPr>
        <w:t>Location: https://www.utdt.edu</w:t>
      </w:r>
    </w:p>
    <w:p w14:paraId="21A11A77" w14:textId="77777777" w:rsidR="00EA180D" w:rsidRPr="00EA180D" w:rsidRDefault="00EA180D" w:rsidP="00914CF4">
      <w:pPr>
        <w:pStyle w:val="Preguntas"/>
        <w:spacing w:after="0"/>
        <w:ind w:left="1440"/>
        <w:rPr>
          <w:rStyle w:val="NormalTok"/>
          <w:rFonts w:cstheme="minorBidi"/>
          <w:b w:val="0"/>
          <w:bCs w:val="0"/>
          <w:i w:val="0"/>
          <w:szCs w:val="24"/>
          <w:lang w:val="es-AR"/>
        </w:rPr>
      </w:pPr>
    </w:p>
    <w:p w14:paraId="3C810499" w14:textId="77777777" w:rsidR="00EA180D" w:rsidRPr="00914CF4" w:rsidRDefault="00EA180D" w:rsidP="00914CF4">
      <w:pPr>
        <w:pStyle w:val="Preguntas"/>
        <w:spacing w:after="0"/>
        <w:ind w:left="1440"/>
        <w:rPr>
          <w:rStyle w:val="NormalTok"/>
          <w:rFonts w:cstheme="minorBidi"/>
          <w:b w:val="0"/>
          <w:bCs w:val="0"/>
          <w:i w:val="0"/>
          <w:color w:val="4F81BD" w:themeColor="accent1"/>
          <w:szCs w:val="24"/>
          <w:highlight w:val="lightGray"/>
          <w:lang w:val="es-AR"/>
        </w:rPr>
      </w:pPr>
      <w:r w:rsidRPr="00914CF4">
        <w:rPr>
          <w:rStyle w:val="NormalTok"/>
          <w:rFonts w:cstheme="minorBidi"/>
          <w:b w:val="0"/>
          <w:bCs w:val="0"/>
          <w:i w:val="0"/>
          <w:color w:val="4F81BD" w:themeColor="accent1"/>
          <w:szCs w:val="24"/>
          <w:highlight w:val="lightGray"/>
          <w:lang w:val="es-AR"/>
        </w:rPr>
        <w:t>GET / HTTP/1.1 Host: www.google.com</w:t>
      </w:r>
    </w:p>
    <w:p w14:paraId="3C9A325B" w14:textId="77777777" w:rsidR="00EA180D" w:rsidRPr="00914CF4" w:rsidRDefault="00EA180D" w:rsidP="00914CF4">
      <w:pPr>
        <w:pStyle w:val="Preguntas"/>
        <w:spacing w:after="0"/>
        <w:ind w:left="1440"/>
        <w:rPr>
          <w:rStyle w:val="NormalTok"/>
          <w:rFonts w:cstheme="minorBidi"/>
          <w:b w:val="0"/>
          <w:bCs w:val="0"/>
          <w:i w:val="0"/>
          <w:szCs w:val="24"/>
          <w:highlight w:val="lightGray"/>
          <w:lang w:val="es-AR"/>
        </w:rPr>
      </w:pPr>
      <w:r w:rsidRPr="00914CF4">
        <w:rPr>
          <w:rStyle w:val="NormalTok"/>
          <w:rFonts w:cstheme="minorBidi"/>
          <w:b w:val="0"/>
          <w:bCs w:val="0"/>
          <w:i w:val="0"/>
          <w:szCs w:val="24"/>
          <w:highlight w:val="lightGray"/>
          <w:lang w:val="es-AR"/>
        </w:rPr>
        <w:t>HTTP/1.1 301 Moved Permanently</w:t>
      </w:r>
    </w:p>
    <w:p w14:paraId="450593E8" w14:textId="5E7D8A57" w:rsidR="00EA180D" w:rsidRPr="005341E4" w:rsidRDefault="00EA180D" w:rsidP="00914CF4">
      <w:pPr>
        <w:pStyle w:val="Preguntas"/>
        <w:spacing w:after="0"/>
        <w:ind w:left="1440"/>
        <w:rPr>
          <w:rStyle w:val="NormalTok"/>
          <w:rFonts w:cstheme="minorBidi"/>
          <w:b w:val="0"/>
          <w:bCs w:val="0"/>
          <w:i w:val="0"/>
          <w:szCs w:val="24"/>
          <w:lang w:val="en-US"/>
        </w:rPr>
      </w:pPr>
      <w:r w:rsidRPr="00914CF4">
        <w:rPr>
          <w:rStyle w:val="NormalTok"/>
          <w:rFonts w:cstheme="minorBidi"/>
          <w:b w:val="0"/>
          <w:bCs w:val="0"/>
          <w:i w:val="0"/>
          <w:szCs w:val="24"/>
          <w:highlight w:val="lightGray"/>
          <w:lang w:val="en-US"/>
        </w:rPr>
        <w:t xml:space="preserve">Location: </w:t>
      </w:r>
      <w:r w:rsidR="005341E4" w:rsidRPr="00914CF4">
        <w:rPr>
          <w:rStyle w:val="NormalTok"/>
          <w:rFonts w:cstheme="minorBidi"/>
          <w:b w:val="0"/>
          <w:bCs w:val="0"/>
          <w:i w:val="0"/>
          <w:szCs w:val="24"/>
          <w:highlight w:val="lightGray"/>
          <w:lang w:val="en-US"/>
        </w:rPr>
        <w:t>https://www.google.com</w:t>
      </w:r>
    </w:p>
    <w:p w14:paraId="1318532F" w14:textId="77777777" w:rsidR="005341E4" w:rsidRPr="005341E4" w:rsidRDefault="005341E4" w:rsidP="00914CF4">
      <w:pPr>
        <w:pStyle w:val="Preguntas"/>
        <w:spacing w:after="0"/>
        <w:ind w:left="1440"/>
        <w:rPr>
          <w:rStyle w:val="NormalTok"/>
          <w:rFonts w:cstheme="minorBidi"/>
          <w:b w:val="0"/>
          <w:bCs w:val="0"/>
          <w:i w:val="0"/>
          <w:szCs w:val="24"/>
          <w:lang w:val="en-US"/>
        </w:rPr>
      </w:pPr>
    </w:p>
    <w:p w14:paraId="0643C443" w14:textId="07AE1F69" w:rsidR="00EA180D" w:rsidRPr="005341E4" w:rsidRDefault="005341E4" w:rsidP="00914CF4">
      <w:pPr>
        <w:pStyle w:val="Res"/>
      </w:pPr>
      <w:r w:rsidRPr="005341E4">
        <w:t>Si se obtuvo el comportamiento esperado.</w:t>
      </w:r>
    </w:p>
    <w:p w14:paraId="010261D3" w14:textId="0207F4B7" w:rsidR="00A342F5" w:rsidRDefault="00A1798C" w:rsidP="00005179">
      <w:pPr>
        <w:pStyle w:val="Preguntas"/>
      </w:pPr>
      <w:r w:rsidRPr="005341E4">
        <w:rPr>
          <w:lang w:val="es-AR"/>
        </w:rPr>
        <w:br/>
      </w:r>
      <w:r>
        <w:t>2. Intentar reproducir alguno de estos ejemplos desde un navegador web. ¿Por qué no es posible hacerlo?</w:t>
      </w:r>
    </w:p>
    <w:p w14:paraId="7B68046C" w14:textId="11310F30" w:rsidR="00A342F5" w:rsidRDefault="005776DA" w:rsidP="00914CF4">
      <w:pPr>
        <w:pStyle w:val="Res"/>
      </w:pPr>
      <w:r>
        <w:t>No funciona porque utiliza http y la mayoría de los sitios web redirecciona de http a https</w:t>
      </w:r>
    </w:p>
    <w:p w14:paraId="607EA8D4" w14:textId="77777777" w:rsidR="00313F9D" w:rsidRDefault="00A1798C" w:rsidP="00005179">
      <w:pPr>
        <w:pStyle w:val="Preguntas"/>
      </w:pPr>
      <w:r>
        <w:br/>
        <w:t>3. Pensar y ejecutar una manera de interactuar con el servidor HTTP desde un navegador web. ¿Qué URL</w:t>
      </w:r>
      <w:r w:rsidR="00E74A2E">
        <w:t xml:space="preserve"> </w:t>
      </w:r>
      <w:r>
        <w:t>deberíamos utilizar en el navegador?</w:t>
      </w:r>
    </w:p>
    <w:p w14:paraId="761FC81F" w14:textId="77777777" w:rsidR="005776DA" w:rsidRDefault="00D60C1B" w:rsidP="00914CF4">
      <w:pPr>
        <w:pStyle w:val="Res"/>
      </w:pPr>
      <w:r>
        <w:t>Nosotros lo que hicimos fue configurar Firefox para que use el servidor local y puerto 80 en la sección de Proxy HTTP.</w:t>
      </w:r>
    </w:p>
    <w:p w14:paraId="0BAFC340" w14:textId="77777777" w:rsidR="005341E4" w:rsidRDefault="00005179" w:rsidP="00914CF4">
      <w:pPr>
        <w:pStyle w:val="Res"/>
      </w:pPr>
      <w:r>
        <w:t>Deberíamos</w:t>
      </w:r>
      <w:r w:rsidR="00D60C1B">
        <w:t xml:space="preserve"> usar una URL de una </w:t>
      </w:r>
      <w:r>
        <w:t>página</w:t>
      </w:r>
      <w:r w:rsidR="00D60C1B">
        <w:t xml:space="preserve"> que use HTTP (nosotros usamos </w:t>
      </w:r>
      <w:r w:rsidR="005341E4" w:rsidRPr="005341E4">
        <w:t>www.misericordiaflores.edu.ar</w:t>
      </w:r>
      <w:r w:rsidR="00D60C1B">
        <w:t>)</w:t>
      </w:r>
      <w:r w:rsidR="005341E4">
        <w:t xml:space="preserve">. </w:t>
      </w:r>
    </w:p>
    <w:p w14:paraId="7962E56D" w14:textId="77777777" w:rsidR="00E74A2E" w:rsidRDefault="00E74A2E">
      <w:pPr>
        <w:rPr>
          <w:rFonts w:ascii="Arial" w:hAnsi="Arial" w:cs="Arial"/>
        </w:rPr>
      </w:pPr>
      <w:r>
        <w:rPr>
          <w:rFonts w:ascii="Arial" w:hAnsi="Arial" w:cs="Arial"/>
        </w:rPr>
        <w:br w:type="page"/>
      </w:r>
    </w:p>
    <w:p w14:paraId="71A65823" w14:textId="7A2A9DFE" w:rsidR="00005179" w:rsidRDefault="00E74A2E" w:rsidP="00914CF4">
      <w:pPr>
        <w:pStyle w:val="Title"/>
        <w:jc w:val="center"/>
      </w:pPr>
      <w:r>
        <w:lastRenderedPageBreak/>
        <w:t>2.3. Tercera parte: integración</w:t>
      </w:r>
    </w:p>
    <w:p w14:paraId="62086FA5" w14:textId="35BB688A" w:rsidR="00DF21A3" w:rsidRDefault="00E74A2E" w:rsidP="00005179">
      <w:pPr>
        <w:pStyle w:val="Preguntas"/>
      </w:pPr>
      <w:r>
        <w:br/>
        <w:t>1. Como hicimos en la primera parte, configurar el sistema operativo local de modo tal que las consultas DNS se resuelvan a través de nuestro proxy DNS. Ejecutar ambos servidores y reconsiderar nuevamente la pregunta 2 de la sección 2.2.3: ¿Cómo podemos capitalizar la funcionalidad del proxy DNS para poder interactuar con el redirector HTTP desde un navegador web utilizando dominios arbitrarios?</w:t>
      </w:r>
    </w:p>
    <w:p w14:paraId="1306AC5C" w14:textId="15A0E484" w:rsidR="00DF21A3" w:rsidRDefault="00005179" w:rsidP="00914CF4">
      <w:pPr>
        <w:pStyle w:val="Res"/>
      </w:pPr>
      <w:r>
        <w:t>Podríamos</w:t>
      </w:r>
      <w:r w:rsidR="00DF21A3">
        <w:t xml:space="preserve"> usarlo para, por ejemplo, configurar la DNS de manera que si entramos a abc.com lo redirec</w:t>
      </w:r>
      <w:r w:rsidR="000A4DFF">
        <w:t>cione a def.com, y cuando entre la query a este sitio web manejarla con el servidor HTTP de manera que le responda con un archivo HTML a elección que tengamos en el servidor local.</w:t>
      </w:r>
      <w:r w:rsidR="00533D48">
        <w:t xml:space="preserve"> </w:t>
      </w:r>
    </w:p>
    <w:p w14:paraId="020F0AE2" w14:textId="77777777" w:rsidR="000A4DFF" w:rsidRDefault="00E74A2E" w:rsidP="00005179">
      <w:pPr>
        <w:pStyle w:val="Preguntas"/>
      </w:pPr>
      <w:r>
        <w:br/>
        <w:t>2. En el contexto de una LAN a elección, configurar un host h para que resuelva consultas DNS a través de otro host h’ donde esté en ejecución nuestro proxy DNS y nuestro redirector HTTP. Abrir un navegador web en h e intentar recrear alguno de los ejemplos del punto anterior. ¿Se obtuvo el funcionamiento esperado?</w:t>
      </w:r>
    </w:p>
    <w:p w14:paraId="4F758C0E" w14:textId="56038F73" w:rsidR="00FA459E" w:rsidRDefault="00FA459E" w:rsidP="00914CF4">
      <w:pPr>
        <w:pStyle w:val="Res"/>
      </w:pPr>
      <w:r w:rsidRPr="00FA459E">
        <w:t>Intentamos reproducir el 1.3 y el 2.2</w:t>
      </w:r>
      <w:r>
        <w:t>.</w:t>
      </w:r>
    </w:p>
    <w:p w14:paraId="14F50D39" w14:textId="68652E60" w:rsidR="000A4DFF" w:rsidRPr="00FA459E" w:rsidRDefault="00FA459E" w:rsidP="00914CF4">
      <w:pPr>
        <w:pStyle w:val="Res"/>
        <w:rPr>
          <w:rFonts w:ascii="Times New Roman" w:hAnsi="Times New Roman"/>
        </w:rPr>
      </w:pPr>
      <w:r>
        <w:t>En ambos encontramos los mismos éxitos y fracasos que antes</w:t>
      </w:r>
      <w:r w:rsidR="000A4E1B">
        <w:t>, es decir que el DNS funciono perfectamente mientras que el HTTP no. N</w:t>
      </w:r>
      <w:r>
        <w:t>o modifico en nada tener otro dispositivo corriendo los servidores</w:t>
      </w:r>
      <w:r w:rsidR="000A4E1B">
        <w:t>.</w:t>
      </w:r>
    </w:p>
    <w:p w14:paraId="18090FC3" w14:textId="77777777" w:rsidR="00E74A2E" w:rsidRDefault="00E74A2E" w:rsidP="00005179">
      <w:pPr>
        <w:pStyle w:val="Preguntas"/>
      </w:pPr>
      <w:r>
        <w:br/>
        <w:t>3. Reconsiderar el experimento del punto anterior ejecutando el proxy DNS en un host h’ de la LAN y el redirector HTTP en otro host h’’ distinto. ¿Se obtuvo el funcionamiento esperado?</w:t>
      </w:r>
    </w:p>
    <w:p w14:paraId="660FF1EB" w14:textId="3388E567" w:rsidR="000A4E1B" w:rsidRPr="000A4E1B" w:rsidRDefault="000A4E1B" w:rsidP="00005179">
      <w:pPr>
        <w:pStyle w:val="Preguntas"/>
        <w:rPr>
          <w:rFonts w:ascii="Arial" w:hAnsi="Arial"/>
          <w:b w:val="0"/>
          <w:bCs w:val="0"/>
          <w:i w:val="0"/>
          <w:sz w:val="22"/>
        </w:rPr>
      </w:pPr>
      <w:r>
        <w:rPr>
          <w:rFonts w:ascii="Arial" w:hAnsi="Arial"/>
          <w:b w:val="0"/>
          <w:bCs w:val="0"/>
          <w:i w:val="0"/>
          <w:sz w:val="22"/>
        </w:rPr>
        <w:t>Nosotros esperábamos que no tenga ningún efecto agregar otro dispositivo para correr uno de los servidores. Entonces si se obtuvo el comportamiento esperado porque el resultado fue el mismo que el anterior.</w:t>
      </w:r>
      <w:r w:rsidRPr="000A4E1B">
        <w:rPr>
          <w:rFonts w:ascii="Arial" w:hAnsi="Arial"/>
          <w:b w:val="0"/>
          <w:bCs w:val="0"/>
          <w:i w:val="0"/>
          <w:sz w:val="22"/>
        </w:rPr>
        <w:t xml:space="preserve"> </w:t>
      </w:r>
    </w:p>
    <w:sectPr w:rsidR="000A4E1B" w:rsidRPr="000A4E1B" w:rsidSect="00102AF7">
      <w:headerReference w:type="default" r:id="rId8"/>
      <w:pgSz w:w="12240" w:h="15840" w:code="1"/>
      <w:pgMar w:top="1134" w:right="567" w:bottom="284" w:left="567"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1E6B" w14:textId="77777777" w:rsidR="0071697D" w:rsidRDefault="0071697D" w:rsidP="008A2A98">
      <w:pPr>
        <w:spacing w:after="0" w:line="240" w:lineRule="auto"/>
      </w:pPr>
      <w:r>
        <w:separator/>
      </w:r>
    </w:p>
  </w:endnote>
  <w:endnote w:type="continuationSeparator" w:id="0">
    <w:p w14:paraId="73F8B498" w14:textId="77777777" w:rsidR="0071697D" w:rsidRDefault="0071697D" w:rsidP="008A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E4E3" w14:textId="77777777" w:rsidR="0071697D" w:rsidRDefault="0071697D" w:rsidP="008A2A98">
      <w:pPr>
        <w:spacing w:after="0" w:line="240" w:lineRule="auto"/>
      </w:pPr>
      <w:r>
        <w:separator/>
      </w:r>
    </w:p>
  </w:footnote>
  <w:footnote w:type="continuationSeparator" w:id="0">
    <w:p w14:paraId="2B7C3017" w14:textId="77777777" w:rsidR="0071697D" w:rsidRDefault="0071697D" w:rsidP="008A2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723A" w14:textId="3692A476" w:rsidR="008A2A98" w:rsidRPr="00914CF4" w:rsidRDefault="006B79B7">
    <w:pPr>
      <w:pStyle w:val="Header"/>
      <w:rPr>
        <w:lang w:val="en-US"/>
      </w:rPr>
    </w:pPr>
    <w:r>
      <w:rPr>
        <w:noProof/>
      </w:rPr>
      <w:drawing>
        <wp:anchor distT="0" distB="0" distL="114300" distR="114300" simplePos="0" relativeHeight="251658240" behindDoc="0" locked="0" layoutInCell="1" allowOverlap="1" wp14:anchorId="3CE2EAEB" wp14:editId="65B6004C">
          <wp:simplePos x="0" y="0"/>
          <wp:positionH relativeFrom="column">
            <wp:posOffset>2106930</wp:posOffset>
          </wp:positionH>
          <wp:positionV relativeFrom="paragraph">
            <wp:posOffset>44450</wp:posOffset>
          </wp:positionV>
          <wp:extent cx="2826385" cy="466725"/>
          <wp:effectExtent l="0" t="0" r="0" b="9525"/>
          <wp:wrapThrough wrapText="bothSides">
            <wp:wrapPolygon edited="0">
              <wp:start x="0" y="0"/>
              <wp:lineTo x="0" y="21159"/>
              <wp:lineTo x="21401" y="21159"/>
              <wp:lineTo x="21401" y="0"/>
              <wp:lineTo x="0" y="0"/>
            </wp:wrapPolygon>
          </wp:wrapThrough>
          <wp:docPr id="469488029" name="Picture 1" descr="Dirección de Comunicaciones | Universidad Torcuato Di 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ción de Comunicaciones | Universidad Torcuato Di Tel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638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A98" w:rsidRPr="00914CF4">
      <w:rPr>
        <w:lang w:val="en-US"/>
      </w:rPr>
      <w:t>Mautner</w:t>
    </w:r>
    <w:r w:rsidR="008A2A98" w:rsidRPr="00914CF4">
      <w:rPr>
        <w:lang w:val="en-US"/>
      </w:rPr>
      <w:tab/>
    </w:r>
    <w:r w:rsidR="008A2A98" w:rsidRPr="00914CF4">
      <w:rPr>
        <w:lang w:val="en-US"/>
      </w:rPr>
      <w:tab/>
    </w:r>
  </w:p>
  <w:p w14:paraId="09C41DDA" w14:textId="7575783D" w:rsidR="008A2A98" w:rsidRPr="00914CF4" w:rsidRDefault="008A2A98">
    <w:pPr>
      <w:pStyle w:val="Header"/>
      <w:rPr>
        <w:lang w:val="en-US"/>
      </w:rPr>
    </w:pPr>
    <w:r w:rsidRPr="00914CF4">
      <w:rPr>
        <w:lang w:val="en-US"/>
      </w:rPr>
      <w:t>García Vence</w:t>
    </w:r>
    <w:r w:rsidR="006B79B7">
      <w:rPr>
        <w:lang w:val="en-US"/>
      </w:rPr>
      <w:tab/>
    </w:r>
    <w:r w:rsidR="00914CF4">
      <w:rPr>
        <w:lang w:val="en-US"/>
      </w:rPr>
      <w:tab/>
    </w:r>
    <w:r w:rsidR="00914CF4">
      <w:rPr>
        <w:lang w:val="en-US"/>
      </w:rPr>
      <w:tab/>
    </w:r>
    <w:r w:rsidR="00914CF4" w:rsidRPr="00914CF4">
      <w:rPr>
        <w:lang w:val="en-US"/>
      </w:rPr>
      <w:t>TP TD4</w:t>
    </w:r>
  </w:p>
  <w:p w14:paraId="4AE4C616" w14:textId="58B3C8DA" w:rsidR="008A2A98" w:rsidRPr="00914CF4" w:rsidRDefault="008A2A98">
    <w:pPr>
      <w:pStyle w:val="Header"/>
      <w:rPr>
        <w:lang w:val="en-US"/>
      </w:rPr>
    </w:pPr>
    <w:r w:rsidRPr="00914CF4">
      <w:rPr>
        <w:lang w:val="en-US"/>
      </w:rPr>
      <w:t>Bedacarratz</w:t>
    </w:r>
    <w:r w:rsidRPr="00914CF4">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34C"/>
    <w:multiLevelType w:val="hybridMultilevel"/>
    <w:tmpl w:val="2752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646CF"/>
    <w:multiLevelType w:val="hybridMultilevel"/>
    <w:tmpl w:val="7A384C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3615387"/>
    <w:multiLevelType w:val="hybridMultilevel"/>
    <w:tmpl w:val="6824A91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16cid:durableId="645553046">
    <w:abstractNumId w:val="0"/>
  </w:num>
  <w:num w:numId="2" w16cid:durableId="1234658761">
    <w:abstractNumId w:val="1"/>
  </w:num>
  <w:num w:numId="3" w16cid:durableId="739643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98C"/>
    <w:rsid w:val="00005179"/>
    <w:rsid w:val="0003696E"/>
    <w:rsid w:val="000A4DFF"/>
    <w:rsid w:val="000A4E1B"/>
    <w:rsid w:val="00102AF7"/>
    <w:rsid w:val="001902CA"/>
    <w:rsid w:val="00313F9D"/>
    <w:rsid w:val="0045501A"/>
    <w:rsid w:val="004D16AC"/>
    <w:rsid w:val="00533D48"/>
    <w:rsid w:val="005341E4"/>
    <w:rsid w:val="005776DA"/>
    <w:rsid w:val="006B79B7"/>
    <w:rsid w:val="0071697D"/>
    <w:rsid w:val="00825452"/>
    <w:rsid w:val="008A2A98"/>
    <w:rsid w:val="00914CF4"/>
    <w:rsid w:val="00A1798C"/>
    <w:rsid w:val="00A342F5"/>
    <w:rsid w:val="00AE1E1F"/>
    <w:rsid w:val="00B24F74"/>
    <w:rsid w:val="00BF7437"/>
    <w:rsid w:val="00C44DB6"/>
    <w:rsid w:val="00D60C1B"/>
    <w:rsid w:val="00DF21A3"/>
    <w:rsid w:val="00E74A2E"/>
    <w:rsid w:val="00EA180D"/>
    <w:rsid w:val="00FA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4FFE9"/>
  <w15:docId w15:val="{5673796D-25BF-412C-999A-AE3B3D35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437"/>
    <w:pPr>
      <w:ind w:left="720"/>
      <w:contextualSpacing/>
    </w:pPr>
  </w:style>
  <w:style w:type="paragraph" w:customStyle="1" w:styleId="Preguntas">
    <w:name w:val="Preguntas"/>
    <w:basedOn w:val="Normal"/>
    <w:qFormat/>
    <w:rsid w:val="00005179"/>
    <w:pPr>
      <w:spacing w:line="240" w:lineRule="auto"/>
      <w:jc w:val="both"/>
    </w:pPr>
    <w:rPr>
      <w:rFonts w:ascii="Times New Roman" w:hAnsi="Times New Roman" w:cs="Arial"/>
      <w:b/>
      <w:bCs/>
      <w:i/>
      <w:sz w:val="24"/>
    </w:rPr>
  </w:style>
  <w:style w:type="character" w:styleId="Hyperlink">
    <w:name w:val="Hyperlink"/>
    <w:basedOn w:val="DefaultParagraphFont"/>
    <w:uiPriority w:val="99"/>
    <w:unhideWhenUsed/>
    <w:rsid w:val="00005179"/>
    <w:rPr>
      <w:color w:val="0000FF" w:themeColor="hyperlink"/>
      <w:u w:val="single"/>
    </w:rPr>
  </w:style>
  <w:style w:type="character" w:styleId="UnresolvedMention">
    <w:name w:val="Unresolved Mention"/>
    <w:basedOn w:val="DefaultParagraphFont"/>
    <w:uiPriority w:val="99"/>
    <w:semiHidden/>
    <w:unhideWhenUsed/>
    <w:rsid w:val="00005179"/>
    <w:rPr>
      <w:color w:val="605E5C"/>
      <w:shd w:val="clear" w:color="auto" w:fill="E1DFDD"/>
    </w:rPr>
  </w:style>
  <w:style w:type="character" w:customStyle="1" w:styleId="NormalTok">
    <w:name w:val="NormalTok"/>
    <w:basedOn w:val="DefaultParagraphFont"/>
    <w:rsid w:val="00825452"/>
    <w:rPr>
      <w:rFonts w:ascii="Consolas" w:hAnsi="Consolas"/>
      <w:sz w:val="22"/>
      <w:shd w:val="clear" w:color="auto" w:fill="F8F8F8"/>
    </w:rPr>
  </w:style>
  <w:style w:type="paragraph" w:styleId="Header">
    <w:name w:val="header"/>
    <w:basedOn w:val="Normal"/>
    <w:link w:val="HeaderChar"/>
    <w:uiPriority w:val="99"/>
    <w:unhideWhenUsed/>
    <w:rsid w:val="008A2A9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2A98"/>
    <w:rPr>
      <w:lang w:val="es-ES"/>
    </w:rPr>
  </w:style>
  <w:style w:type="paragraph" w:styleId="Footer">
    <w:name w:val="footer"/>
    <w:basedOn w:val="Normal"/>
    <w:link w:val="FooterChar"/>
    <w:uiPriority w:val="99"/>
    <w:unhideWhenUsed/>
    <w:rsid w:val="008A2A9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2A98"/>
    <w:rPr>
      <w:lang w:val="es-ES"/>
    </w:rPr>
  </w:style>
  <w:style w:type="paragraph" w:styleId="Title">
    <w:name w:val="Title"/>
    <w:basedOn w:val="Normal"/>
    <w:next w:val="Normal"/>
    <w:link w:val="TitleChar"/>
    <w:uiPriority w:val="10"/>
    <w:qFormat/>
    <w:rsid w:val="008A2A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A98"/>
    <w:rPr>
      <w:rFonts w:asciiTheme="majorHAnsi" w:eastAsiaTheme="majorEastAsia" w:hAnsiTheme="majorHAnsi" w:cstheme="majorBidi"/>
      <w:spacing w:val="-10"/>
      <w:kern w:val="28"/>
      <w:sz w:val="56"/>
      <w:szCs w:val="56"/>
      <w:lang w:val="es-ES"/>
    </w:rPr>
  </w:style>
  <w:style w:type="paragraph" w:customStyle="1" w:styleId="Res">
    <w:name w:val="Res"/>
    <w:basedOn w:val="Normal"/>
    <w:qFormat/>
    <w:rsid w:val="00102AF7"/>
    <w:pPr>
      <w:spacing w:line="240" w:lineRule="auto"/>
      <w:ind w:left="720"/>
      <w:jc w:val="both"/>
    </w:pPr>
    <w:rPr>
      <w:rFont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C0D4-4F08-4B77-9F16-C626892C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873</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quiel Mautner</dc:creator>
  <cp:lastModifiedBy>Ezequiel Mautner</cp:lastModifiedBy>
  <cp:revision>9</cp:revision>
  <dcterms:created xsi:type="dcterms:W3CDTF">2023-06-09T18:17:00Z</dcterms:created>
  <dcterms:modified xsi:type="dcterms:W3CDTF">2023-06-11T23:36:00Z</dcterms:modified>
</cp:coreProperties>
</file>